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1" w:history="1">
        <w:r>
          <w:rPr>
            <w:rFonts w:ascii="Arial" w:hAnsi="Arial" w:eastAsia="Arial" w:cs="Arial"/>
            <w:color w:val="155CAA"/>
            <w:u w:val="single"/>
          </w:rPr>
          <w:t xml:space="preserve">1 RV2020-059 vaststellen bestemmingsplan elektriciteitsregelstation Leu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1"/>
      <w:r w:rsidRPr="00A448AC">
        <w:rPr>
          <w:rFonts w:ascii="Arial" w:hAnsi="Arial" w:cs="Arial"/>
          <w:b/>
          <w:bCs/>
          <w:color w:val="303F4C"/>
          <w:lang w:val="en-US"/>
        </w:rPr>
        <w:t>RV2020-059 vaststellen bestemmingsplan elektriciteitsregelstation Leu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59  vaststellen bp elektriciteitsregelstation Leu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20191217O.door beide partijen ondertekende anterieure overeenkomst elektriciteitsregelstation Leu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20200417 BP Regelstation Leuven_vastgesteld_Bijlagen bij 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20200417 BP Regelstation Leuven_vastgesteld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20200417 BP Regelstation Leuven_vastgesteld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20200417 BP Regelstation Leuven_vastgesteld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plattegr. eletriciteitsregelst. Leuven +uitsnede niet-verstoringscont. radarlocatie t.o.v. dit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9 Bijlage zienswijze Min Defensie n.a.v. ontwerpbestemmingsplan elektriciteitsstation Leu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5-2020 Besluit 059; bestemmingsplan elektriciteitsstation Leu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12-mei/20:00/RV2020-059-vaststellen-bp-elektriciteitsregelstation-Leuven.pdf" TargetMode="External" /><Relationship Id="rId25" Type="http://schemas.openxmlformats.org/officeDocument/2006/relationships/hyperlink" Target="https://gemeenteraad.westbetuwe.nl//Vergaderingen/Oordeelsvorming-Voorronde-1/2020/12-mei/20:00/RV059-Bijlage-20191217O-door-beide-partijen-ondertekende-anterieure-overeenkomst-elektriciteitsregelstation-Leuven.pdf" TargetMode="External" /><Relationship Id="rId26" Type="http://schemas.openxmlformats.org/officeDocument/2006/relationships/hyperlink" Target="https://gemeenteraad.westbetuwe.nl//Vergaderingen/Oordeelsvorming-Voorronde-1/2020/12-mei/20:00/RV059-Bijlage-20200417-BP-Regelstation-Leuven-vastgesteld-Bijlagen-bij-de-toelichting.pdf" TargetMode="External" /><Relationship Id="rId27" Type="http://schemas.openxmlformats.org/officeDocument/2006/relationships/hyperlink" Target="https://gemeenteraad.westbetuwe.nl//Vergaderingen/Oordeelsvorming-Voorronde-1/2020/12-mei/20:00/RV059-Bijlage-20200417-BP-Regelstation-Leuven-vastgesteld-Regels.pdf" TargetMode="External" /><Relationship Id="rId28" Type="http://schemas.openxmlformats.org/officeDocument/2006/relationships/hyperlink" Target="https://gemeenteraad.westbetuwe.nl//Vergaderingen/Oordeelsvorming-Voorronde-1/2020/12-mei/20:00/RV059-Bijlage-20200417-BP-Regelstation-Leuven-vastgesteld-Toelichting.pdf" TargetMode="External" /><Relationship Id="rId29" Type="http://schemas.openxmlformats.org/officeDocument/2006/relationships/hyperlink" Target="https://gemeenteraad.westbetuwe.nl//Vergaderingen/Oordeelsvorming-Voorronde-1/2020/12-mei/20:00/RV059-Bijlage-20200417-BP-Regelstation-Leuven-vastgesteld-Verbeelding.pdf" TargetMode="External" /><Relationship Id="rId36" Type="http://schemas.openxmlformats.org/officeDocument/2006/relationships/hyperlink" Target="https://gemeenteraad.westbetuwe.nl//Vergaderingen/Oordeelsvorming-Voorronde-1/2020/12-mei/20:00/RV059-Bijlage-plattegr-eletriciteitsregelst-Leuven-uitsnede-niet-verstoringscont-radarlocatie-t-o-v-dit-station.pdf" TargetMode="External" /><Relationship Id="rId37" Type="http://schemas.openxmlformats.org/officeDocument/2006/relationships/hyperlink" Target="https://gemeenteraad.westbetuwe.nl//Vergaderingen/Oordeelsvorming-Voorronde-1/2020/12-mei/20:00/RV059-Bijlage-zienswijze-Min-Defensie-n-a-v-ontwerpbestemmingsplan-elektriciteitsstation-Leuven.pdf" TargetMode="External" /><Relationship Id="rId38" Type="http://schemas.openxmlformats.org/officeDocument/2006/relationships/hyperlink" Target="https://gemeenteraad.westbetuwe.nl//Vergaderingen/Gemeenteraad/2020/26-mei/20:00/Raad-26-05-2020-Besluit-059-bestemmingsplan-elektriciteitsstation-Leu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